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28D0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CA3862" w:rsidRDefault="00CA3862">
      <w:pPr>
        <w:rPr>
          <w:rFonts w:ascii="Times New Roman" w:hAnsi="Times New Roman" w:cs="Times New Roman"/>
          <w:sz w:val="24"/>
          <w:szCs w:val="24"/>
        </w:rPr>
      </w:pPr>
    </w:p>
    <w:p w:rsidR="001F7D2A" w:rsidRPr="00752813" w:rsidRDefault="00711B65" w:rsidP="001F7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F7D2A" w:rsidRPr="00752813">
        <w:rPr>
          <w:rFonts w:ascii="Times New Roman" w:hAnsi="Times New Roman" w:cs="Times New Roman"/>
          <w:sz w:val="24"/>
          <w:szCs w:val="24"/>
        </w:rPr>
        <w:t>кимово 3640</w:t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F7D2A" w:rsidRPr="00752813">
        <w:rPr>
          <w:rFonts w:ascii="Times New Roman" w:hAnsi="Times New Roman" w:cs="Times New Roman"/>
          <w:sz w:val="24"/>
          <w:szCs w:val="24"/>
        </w:rPr>
        <w:t>тел.</w:t>
      </w:r>
      <w:r w:rsidR="001F7D2A" w:rsidRPr="00752813">
        <w:rPr>
          <w:sz w:val="24"/>
          <w:szCs w:val="24"/>
        </w:rPr>
        <w:t xml:space="preserve"> </w:t>
      </w:r>
      <w:r w:rsidR="001F7D2A"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1F7D2A" w:rsidRPr="00752813" w:rsidRDefault="001F7D2A" w:rsidP="001F7D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 xml:space="preserve">“ №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1F7D2A" w:rsidRPr="00D928D0" w:rsidRDefault="001F7D2A">
      <w:pPr>
        <w:rPr>
          <w:rFonts w:ascii="Times New Roman" w:hAnsi="Times New Roman" w:cs="Times New Roman"/>
          <w:sz w:val="24"/>
          <w:szCs w:val="24"/>
        </w:rPr>
      </w:pP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5A6CC0">
        <w:rPr>
          <w:rFonts w:ascii="Times New Roman" w:hAnsi="Times New Roman" w:cs="Times New Roman"/>
          <w:sz w:val="40"/>
          <w:szCs w:val="40"/>
        </w:rPr>
        <w:t>59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</w:rPr>
        <w:t>МИ</w:t>
      </w:r>
      <w:r w:rsidRPr="00752813">
        <w:rPr>
          <w:rFonts w:ascii="Times New Roman" w:hAnsi="Times New Roman" w:cs="Times New Roman"/>
          <w:sz w:val="40"/>
          <w:szCs w:val="40"/>
        </w:rPr>
        <w:t>/</w:t>
      </w:r>
      <w:r w:rsidR="005A6CC0">
        <w:rPr>
          <w:rFonts w:ascii="Times New Roman" w:hAnsi="Times New Roman" w:cs="Times New Roman"/>
          <w:sz w:val="40"/>
          <w:szCs w:val="40"/>
        </w:rPr>
        <w:t>20</w:t>
      </w:r>
      <w:r w:rsidR="00E6623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10.2023 </w:t>
      </w:r>
      <w:r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D928D0" w:rsidRPr="00752813" w:rsidRDefault="00D928D0" w:rsidP="00D92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E6623B" w:rsidRPr="00E6623B" w:rsidRDefault="00E6623B" w:rsidP="004D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r w:rsidR="005A6CC0">
        <w:rPr>
          <w:rFonts w:ascii="Times New Roman" w:eastAsia="Times New Roman" w:hAnsi="Times New Roman" w:cs="Times New Roman"/>
          <w:color w:val="333333"/>
          <w:sz w:val="24"/>
          <w:szCs w:val="24"/>
        </w:rPr>
        <w:t>Допълване</w:t>
      </w:r>
      <w:r w:rsidR="000A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ешение №47-МИ от 04.10.2023 г.</w:t>
      </w:r>
      <w:r w:rsidR="005A6C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A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ИК Якимово в частта </w:t>
      </w:r>
      <w:r w:rsidR="00621B34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чете</w:t>
      </w:r>
      <w:r w:rsidR="000A32B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ниц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НБ“</w:t>
      </w:r>
      <w:proofErr w:type="gram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</w:t>
      </w:r>
      <w:r w:rsidR="00621B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уги специализирани печатници под контрола на Министерството на финансите и Централната избирателна комисия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е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йо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</w:p>
    <w:p w:rsidR="00E6623B" w:rsidRPr="00A059A2" w:rsidRDefault="00A059A2" w:rsidP="00A059A2">
      <w:pPr>
        <w:pStyle w:val="a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Съгласно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Решение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r w:rsidRPr="00A059A2">
        <w:rPr>
          <w:rFonts w:ascii="Times New Roman" w:hAnsi="Times New Roman" w:cs="Times New Roman"/>
        </w:rPr>
        <w:t xml:space="preserve">на ЦИК </w:t>
      </w:r>
      <w:r w:rsidR="00E6623B" w:rsidRPr="00A059A2">
        <w:rPr>
          <w:rFonts w:ascii="Times New Roman" w:hAnsi="Times New Roman" w:cs="Times New Roman"/>
          <w:lang w:val="en-US"/>
        </w:rPr>
        <w:t>№</w:t>
      </w:r>
      <w:r w:rsidRPr="00A059A2">
        <w:rPr>
          <w:rFonts w:ascii="Times New Roman" w:hAnsi="Times New Roman" w:cs="Times New Roman"/>
        </w:rPr>
        <w:t xml:space="preserve"> </w:t>
      </w:r>
      <w:r w:rsidRPr="00A059A2">
        <w:rPr>
          <w:rFonts w:ascii="Times New Roman" w:hAnsi="Times New Roman" w:cs="Times New Roman"/>
          <w:lang w:val="en-US"/>
        </w:rPr>
        <w:t xml:space="preserve">1979-МИ </w:t>
      </w:r>
      <w:proofErr w:type="spellStart"/>
      <w:r w:rsidRPr="00A059A2">
        <w:rPr>
          <w:rFonts w:ascii="Times New Roman" w:hAnsi="Times New Roman" w:cs="Times New Roman"/>
          <w:lang w:val="en-US"/>
        </w:rPr>
        <w:t>от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18 </w:t>
      </w:r>
      <w:proofErr w:type="spellStart"/>
      <w:r w:rsidRPr="00A059A2">
        <w:rPr>
          <w:rFonts w:ascii="Times New Roman" w:hAnsi="Times New Roman" w:cs="Times New Roman"/>
          <w:lang w:val="en-US"/>
        </w:rPr>
        <w:t>август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23 г.</w:t>
      </w:r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623B" w:rsidRPr="00A059A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на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6623B" w:rsidRPr="00A059A2">
        <w:rPr>
          <w:rFonts w:ascii="Times New Roman" w:hAnsi="Times New Roman" w:cs="Times New Roman"/>
          <w:lang w:val="en-US"/>
        </w:rPr>
        <w:t>основание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>  чл.</w:t>
      </w:r>
      <w:proofErr w:type="gramEnd"/>
      <w:r w:rsidR="00E6623B" w:rsidRPr="00A059A2">
        <w:rPr>
          <w:rFonts w:ascii="Times New Roman" w:hAnsi="Times New Roman" w:cs="Times New Roman"/>
          <w:lang w:val="en-US"/>
        </w:rPr>
        <w:t xml:space="preserve">87, ал.1, </w:t>
      </w:r>
      <w:r w:rsidRPr="00A059A2">
        <w:rPr>
          <w:rFonts w:ascii="Times New Roman" w:hAnsi="Times New Roman" w:cs="Times New Roman"/>
        </w:rPr>
        <w:t>от ИК</w:t>
      </w:r>
      <w:r w:rsidR="00E6623B" w:rsidRPr="00A059A2">
        <w:rPr>
          <w:rFonts w:ascii="Times New Roman" w:hAnsi="Times New Roman" w:cs="Times New Roman"/>
          <w:sz w:val="21"/>
          <w:szCs w:val="21"/>
          <w:lang w:val="en-US"/>
        </w:rPr>
        <w:t xml:space="preserve">, ОИК </w:t>
      </w:r>
      <w:r w:rsidR="00E6623B" w:rsidRPr="00A059A2">
        <w:rPr>
          <w:rFonts w:ascii="Times New Roman" w:hAnsi="Times New Roman" w:cs="Times New Roman"/>
          <w:sz w:val="21"/>
          <w:szCs w:val="21"/>
        </w:rPr>
        <w:t>Якимово</w:t>
      </w: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6623B" w:rsidRDefault="00E6623B" w:rsidP="00E66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                                                                                 </w:t>
      </w:r>
      <w:r w:rsidRPr="00E6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Р Е Ш И:</w:t>
      </w:r>
    </w:p>
    <w:p w:rsidR="00621B34" w:rsidRDefault="00621B34" w:rsidP="00621B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</w:pPr>
    </w:p>
    <w:p w:rsidR="00621B34" w:rsidRPr="00E6623B" w:rsidRDefault="00621B34" w:rsidP="00A807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ълва Решение №47-МИ от 04.10.2023 г. на ОИК Якимово в частта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ниц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НБ“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руги специализирани печатници под контрола на Министерството на финансите и Централната избирателна комисия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е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йо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</w:p>
    <w:p w:rsidR="00E6623B" w:rsidRPr="00E6623B" w:rsidRDefault="00E53C95" w:rsidP="00621B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   </w:t>
      </w:r>
      <w:r w:rsidR="00E6623B"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E6623B" w:rsidRPr="00E6623B" w:rsidRDefault="007A22E7" w:rsidP="00E66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т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88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E6623B" w:rsidRPr="00E6623B" w:rsidRDefault="00E6623B" w:rsidP="00E662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8F5D9B" w:rsidRPr="00D928D0" w:rsidRDefault="008F5D9B" w:rsidP="008F5D9B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ab/>
      </w:r>
    </w:p>
    <w:p w:rsidR="008703B0" w:rsidRPr="00D928D0" w:rsidRDefault="008703B0" w:rsidP="00A10F79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402C46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402C46">
        <w:rPr>
          <w:rFonts w:ascii="Times New Roman" w:hAnsi="Times New Roman" w:cs="Times New Roman"/>
          <w:sz w:val="24"/>
          <w:szCs w:val="24"/>
        </w:rPr>
        <w:t>Борисова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3DB"/>
    <w:multiLevelType w:val="multilevel"/>
    <w:tmpl w:val="11B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18B3"/>
    <w:multiLevelType w:val="multilevel"/>
    <w:tmpl w:val="A3C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044B6"/>
    <w:multiLevelType w:val="multilevel"/>
    <w:tmpl w:val="991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00081"/>
    <w:multiLevelType w:val="hybridMultilevel"/>
    <w:tmpl w:val="1A9AD8B4"/>
    <w:lvl w:ilvl="0" w:tplc="B50AC71C">
      <w:start w:val="1"/>
      <w:numFmt w:val="decimal"/>
      <w:lvlText w:val="%1."/>
      <w:lvlJc w:val="left"/>
      <w:pPr>
        <w:ind w:left="885" w:hanging="360"/>
      </w:pPr>
      <w:rPr>
        <w:rFonts w:ascii="Helvetica" w:eastAsia="Times New Roman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96752E"/>
    <w:multiLevelType w:val="multilevel"/>
    <w:tmpl w:val="4A7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A225F1"/>
    <w:multiLevelType w:val="multilevel"/>
    <w:tmpl w:val="7E2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17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6051E"/>
    <w:rsid w:val="000749EC"/>
    <w:rsid w:val="000875A0"/>
    <w:rsid w:val="0009127D"/>
    <w:rsid w:val="000967AF"/>
    <w:rsid w:val="000A32BB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1F7D2A"/>
    <w:rsid w:val="00223ADE"/>
    <w:rsid w:val="00236B16"/>
    <w:rsid w:val="00252BD9"/>
    <w:rsid w:val="002578A8"/>
    <w:rsid w:val="00260A2B"/>
    <w:rsid w:val="00283510"/>
    <w:rsid w:val="0029369B"/>
    <w:rsid w:val="0029541E"/>
    <w:rsid w:val="002B03CB"/>
    <w:rsid w:val="002D432F"/>
    <w:rsid w:val="002F2646"/>
    <w:rsid w:val="0030668B"/>
    <w:rsid w:val="00327794"/>
    <w:rsid w:val="00336501"/>
    <w:rsid w:val="00345D33"/>
    <w:rsid w:val="003669F7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02C46"/>
    <w:rsid w:val="00411C35"/>
    <w:rsid w:val="004160AF"/>
    <w:rsid w:val="004348A7"/>
    <w:rsid w:val="0045627A"/>
    <w:rsid w:val="0048212C"/>
    <w:rsid w:val="0048646D"/>
    <w:rsid w:val="004B161A"/>
    <w:rsid w:val="004D72C0"/>
    <w:rsid w:val="004E6E2F"/>
    <w:rsid w:val="00537C94"/>
    <w:rsid w:val="00545576"/>
    <w:rsid w:val="00560B57"/>
    <w:rsid w:val="0059666C"/>
    <w:rsid w:val="005A6CC0"/>
    <w:rsid w:val="005B052E"/>
    <w:rsid w:val="005B5EE6"/>
    <w:rsid w:val="005B6C91"/>
    <w:rsid w:val="005D1096"/>
    <w:rsid w:val="005E1C99"/>
    <w:rsid w:val="005E3A3F"/>
    <w:rsid w:val="00614B7C"/>
    <w:rsid w:val="00621B34"/>
    <w:rsid w:val="00631D3D"/>
    <w:rsid w:val="00632A9E"/>
    <w:rsid w:val="00647404"/>
    <w:rsid w:val="00673445"/>
    <w:rsid w:val="006924C9"/>
    <w:rsid w:val="006A2468"/>
    <w:rsid w:val="006D6D83"/>
    <w:rsid w:val="006E14A4"/>
    <w:rsid w:val="006E3112"/>
    <w:rsid w:val="006E6475"/>
    <w:rsid w:val="0070613E"/>
    <w:rsid w:val="007108BC"/>
    <w:rsid w:val="00711B65"/>
    <w:rsid w:val="007146C0"/>
    <w:rsid w:val="00717C6A"/>
    <w:rsid w:val="0072269A"/>
    <w:rsid w:val="00760DF5"/>
    <w:rsid w:val="00790525"/>
    <w:rsid w:val="00791D88"/>
    <w:rsid w:val="007A0AEF"/>
    <w:rsid w:val="007A22E7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C42D3"/>
    <w:rsid w:val="008C586B"/>
    <w:rsid w:val="008D4110"/>
    <w:rsid w:val="008E3F62"/>
    <w:rsid w:val="008F5D9B"/>
    <w:rsid w:val="00902152"/>
    <w:rsid w:val="00907141"/>
    <w:rsid w:val="00911241"/>
    <w:rsid w:val="00951F05"/>
    <w:rsid w:val="00954A6A"/>
    <w:rsid w:val="00971E2D"/>
    <w:rsid w:val="00982E16"/>
    <w:rsid w:val="009C312C"/>
    <w:rsid w:val="009C3F32"/>
    <w:rsid w:val="009D4F61"/>
    <w:rsid w:val="009F6AE8"/>
    <w:rsid w:val="00A059A2"/>
    <w:rsid w:val="00A10F79"/>
    <w:rsid w:val="00A13363"/>
    <w:rsid w:val="00A4414A"/>
    <w:rsid w:val="00A52522"/>
    <w:rsid w:val="00A555B1"/>
    <w:rsid w:val="00A57B79"/>
    <w:rsid w:val="00A64362"/>
    <w:rsid w:val="00A80750"/>
    <w:rsid w:val="00A825C7"/>
    <w:rsid w:val="00A8555E"/>
    <w:rsid w:val="00AA2857"/>
    <w:rsid w:val="00AC2080"/>
    <w:rsid w:val="00AC248E"/>
    <w:rsid w:val="00AC7EC3"/>
    <w:rsid w:val="00AE0731"/>
    <w:rsid w:val="00B219C0"/>
    <w:rsid w:val="00B331F1"/>
    <w:rsid w:val="00B3532F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928D0"/>
    <w:rsid w:val="00DA2C74"/>
    <w:rsid w:val="00DA356B"/>
    <w:rsid w:val="00DA6A27"/>
    <w:rsid w:val="00DE6C7B"/>
    <w:rsid w:val="00E15565"/>
    <w:rsid w:val="00E305F6"/>
    <w:rsid w:val="00E504C0"/>
    <w:rsid w:val="00E53C95"/>
    <w:rsid w:val="00E55BBC"/>
    <w:rsid w:val="00E60C61"/>
    <w:rsid w:val="00E623B5"/>
    <w:rsid w:val="00E6623B"/>
    <w:rsid w:val="00EC29E9"/>
    <w:rsid w:val="00EC5C72"/>
    <w:rsid w:val="00EC71E5"/>
    <w:rsid w:val="00ED41B9"/>
    <w:rsid w:val="00ED73A4"/>
    <w:rsid w:val="00EE7D8F"/>
    <w:rsid w:val="00F065B7"/>
    <w:rsid w:val="00F1436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BD56"/>
  <w15:docId w15:val="{5F6AD595-70F6-4AC9-88A4-B3F4248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C616-7188-4840-905F-BB73C68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48</cp:revision>
  <cp:lastPrinted>2019-09-29T08:38:00Z</cp:lastPrinted>
  <dcterms:created xsi:type="dcterms:W3CDTF">2023-10-02T10:36:00Z</dcterms:created>
  <dcterms:modified xsi:type="dcterms:W3CDTF">2023-10-20T11:43:00Z</dcterms:modified>
</cp:coreProperties>
</file>